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9" w:rsidRPr="00313ED9" w:rsidRDefault="000B6F36" w:rsidP="00313E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3ED9" w:rsidRPr="00313ED9" w:rsidRDefault="000B6F36" w:rsidP="00313E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О от 14.02.2023</w:t>
      </w:r>
      <w:r w:rsidR="00313ED9" w:rsidRPr="00313ED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7</w:t>
      </w:r>
    </w:p>
    <w:p w:rsidR="00313ED9" w:rsidRDefault="00313ED9" w:rsidP="00313E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ED9" w:rsidRDefault="00313ED9" w:rsidP="00313E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ED9" w:rsidRPr="00313ED9" w:rsidRDefault="000B6F36" w:rsidP="00313E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(</w:t>
      </w:r>
      <w:r w:rsidR="00313ED9" w:rsidRPr="00313ED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3ED9" w:rsidRPr="00313ED9" w:rsidRDefault="000B6F36" w:rsidP="00313E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я</w:t>
      </w:r>
      <w:r w:rsidR="00313ED9" w:rsidRPr="00313ED9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образовательного стандарта</w:t>
      </w:r>
    </w:p>
    <w:p w:rsidR="00313ED9" w:rsidRPr="00313ED9" w:rsidRDefault="00313ED9" w:rsidP="00313E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D9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313ED9" w:rsidRPr="00313ED9" w:rsidRDefault="00313ED9" w:rsidP="00313E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D9">
        <w:rPr>
          <w:rFonts w:ascii="Times New Roman" w:hAnsi="Times New Roman" w:cs="Times New Roman"/>
          <w:b/>
          <w:sz w:val="24"/>
          <w:szCs w:val="24"/>
        </w:rPr>
        <w:t>в МБОУ Красносадовской СОШ</w:t>
      </w:r>
    </w:p>
    <w:p w:rsidR="00313ED9" w:rsidRPr="00313ED9" w:rsidRDefault="000B6F36" w:rsidP="00313E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–2024 г.г.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b/>
          <w:sz w:val="24"/>
          <w:szCs w:val="24"/>
        </w:rPr>
        <w:t>Цель:</w:t>
      </w:r>
      <w:r w:rsidRPr="00313ED9">
        <w:rPr>
          <w:rFonts w:ascii="Times New Roman" w:hAnsi="Times New Roman" w:cs="Times New Roman"/>
          <w:sz w:val="24"/>
          <w:szCs w:val="24"/>
        </w:rPr>
        <w:t xml:space="preserve"> управление процессом подготовк</w:t>
      </w:r>
      <w:r>
        <w:rPr>
          <w:rFonts w:ascii="Times New Roman" w:hAnsi="Times New Roman" w:cs="Times New Roman"/>
          <w:sz w:val="24"/>
          <w:szCs w:val="24"/>
        </w:rPr>
        <w:t>и школы к реализации ФГОС СОО с</w:t>
      </w:r>
      <w:r w:rsidR="000B6F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13ED9">
        <w:rPr>
          <w:rFonts w:ascii="Times New Roman" w:hAnsi="Times New Roman" w:cs="Times New Roman"/>
          <w:sz w:val="24"/>
          <w:szCs w:val="24"/>
        </w:rPr>
        <w:t xml:space="preserve">1 сентя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ED9">
        <w:rPr>
          <w:rFonts w:ascii="Times New Roman" w:hAnsi="Times New Roman" w:cs="Times New Roman"/>
          <w:sz w:val="24"/>
          <w:szCs w:val="24"/>
        </w:rPr>
        <w:t>2023 года, создание условий для его введения.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ED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13ED9" w:rsidRDefault="006F71CA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овать</w:t>
      </w:r>
      <w:r w:rsidR="00313ED9" w:rsidRPr="00313ED9">
        <w:rPr>
          <w:rFonts w:ascii="Times New Roman" w:hAnsi="Times New Roman" w:cs="Times New Roman"/>
          <w:sz w:val="24"/>
          <w:szCs w:val="24"/>
        </w:rPr>
        <w:t xml:space="preserve"> условия для организационного обеспечения введения ФГОС СОО.</w:t>
      </w:r>
      <w:r w:rsidR="0031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>2. Создать в школе необходимую н</w:t>
      </w:r>
      <w:r>
        <w:rPr>
          <w:rFonts w:ascii="Times New Roman" w:hAnsi="Times New Roman" w:cs="Times New Roman"/>
          <w:sz w:val="24"/>
          <w:szCs w:val="24"/>
        </w:rPr>
        <w:t xml:space="preserve">ормативную базу, обеспечивающую </w:t>
      </w:r>
      <w:r w:rsidRPr="00313ED9">
        <w:rPr>
          <w:rFonts w:ascii="Times New Roman" w:hAnsi="Times New Roman" w:cs="Times New Roman"/>
          <w:sz w:val="24"/>
          <w:szCs w:val="24"/>
        </w:rPr>
        <w:t>управленческий механизм введения ФГОС СОО.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>3. Создать условия для непрерыв</w:t>
      </w:r>
      <w:r>
        <w:rPr>
          <w:rFonts w:ascii="Times New Roman" w:hAnsi="Times New Roman" w:cs="Times New Roman"/>
          <w:sz w:val="24"/>
          <w:szCs w:val="24"/>
        </w:rPr>
        <w:t xml:space="preserve">ного профессионального развития </w:t>
      </w:r>
      <w:r w:rsidRPr="00313ED9">
        <w:rPr>
          <w:rFonts w:ascii="Times New Roman" w:hAnsi="Times New Roman" w:cs="Times New Roman"/>
          <w:sz w:val="24"/>
          <w:szCs w:val="24"/>
        </w:rPr>
        <w:t>руководящих 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школы с целью доведения уровня </w:t>
      </w:r>
      <w:r w:rsidRPr="00313ED9">
        <w:rPr>
          <w:rFonts w:ascii="Times New Roman" w:hAnsi="Times New Roman" w:cs="Times New Roman"/>
          <w:sz w:val="24"/>
          <w:szCs w:val="24"/>
        </w:rPr>
        <w:t>их квалификации до соответств</w:t>
      </w:r>
      <w:r>
        <w:rPr>
          <w:rFonts w:ascii="Times New Roman" w:hAnsi="Times New Roman" w:cs="Times New Roman"/>
          <w:sz w:val="24"/>
          <w:szCs w:val="24"/>
        </w:rPr>
        <w:t xml:space="preserve">ия требованиям квалификационных </w:t>
      </w:r>
      <w:r w:rsidRPr="00313ED9">
        <w:rPr>
          <w:rFonts w:ascii="Times New Roman" w:hAnsi="Times New Roman" w:cs="Times New Roman"/>
          <w:sz w:val="24"/>
          <w:szCs w:val="24"/>
        </w:rPr>
        <w:t>характеристик, квалификационной категории и требованиям ФГОС.</w:t>
      </w: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 xml:space="preserve">4. Формировать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ую базу школы. 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>5. Организовать повышение квалификации пед</w:t>
      </w:r>
      <w:r>
        <w:rPr>
          <w:rFonts w:ascii="Times New Roman" w:hAnsi="Times New Roman" w:cs="Times New Roman"/>
          <w:sz w:val="24"/>
          <w:szCs w:val="24"/>
        </w:rPr>
        <w:t xml:space="preserve">агогов школы на школьном уровне </w:t>
      </w:r>
      <w:r w:rsidRPr="00313ED9">
        <w:rPr>
          <w:rFonts w:ascii="Times New Roman" w:hAnsi="Times New Roman" w:cs="Times New Roman"/>
          <w:sz w:val="24"/>
          <w:szCs w:val="24"/>
        </w:rPr>
        <w:t>через изучение опыта других 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учреждений, обмен </w:t>
      </w:r>
      <w:r w:rsidRPr="00313ED9">
        <w:rPr>
          <w:rFonts w:ascii="Times New Roman" w:hAnsi="Times New Roman" w:cs="Times New Roman"/>
          <w:sz w:val="24"/>
          <w:szCs w:val="24"/>
        </w:rPr>
        <w:t>опытом между коллегами.</w:t>
      </w: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>6. Обеспечить информационную сред</w:t>
      </w:r>
      <w:r>
        <w:rPr>
          <w:rFonts w:ascii="Times New Roman" w:hAnsi="Times New Roman" w:cs="Times New Roman"/>
          <w:sz w:val="24"/>
          <w:szCs w:val="24"/>
        </w:rPr>
        <w:t xml:space="preserve">у подготовки введения ФГОС СОО. 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 xml:space="preserve">7. Создать необходимые финансовые и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</w:t>
      </w:r>
      <w:r w:rsidRPr="00313ED9">
        <w:rPr>
          <w:rFonts w:ascii="Times New Roman" w:hAnsi="Times New Roman" w:cs="Times New Roman"/>
          <w:sz w:val="24"/>
          <w:szCs w:val="24"/>
        </w:rPr>
        <w:t>реализации ООП СОО.</w:t>
      </w:r>
    </w:p>
    <w:p w:rsidR="00313ED9" w:rsidRP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D9">
        <w:rPr>
          <w:rFonts w:ascii="Times New Roman" w:hAnsi="Times New Roman" w:cs="Times New Roman"/>
          <w:sz w:val="24"/>
          <w:szCs w:val="24"/>
        </w:rPr>
        <w:t>8. Создать условия для обеспечения преем</w:t>
      </w:r>
      <w:r>
        <w:rPr>
          <w:rFonts w:ascii="Times New Roman" w:hAnsi="Times New Roman" w:cs="Times New Roman"/>
          <w:sz w:val="24"/>
          <w:szCs w:val="24"/>
        </w:rPr>
        <w:t xml:space="preserve">ственности реализации ФГОС НОО, </w:t>
      </w:r>
      <w:r w:rsidRPr="00313ED9">
        <w:rPr>
          <w:rFonts w:ascii="Times New Roman" w:hAnsi="Times New Roman" w:cs="Times New Roman"/>
          <w:sz w:val="24"/>
          <w:szCs w:val="24"/>
        </w:rPr>
        <w:t>ООО и СОО.</w:t>
      </w:r>
    </w:p>
    <w:p w:rsidR="00A93BCB" w:rsidRDefault="00A93BCB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3ED9" w:rsidRDefault="00313ED9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13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4961"/>
        <w:gridCol w:w="2694"/>
      </w:tblGrid>
      <w:tr w:rsidR="006F71CA" w:rsidTr="006F71CA">
        <w:tc>
          <w:tcPr>
            <w:tcW w:w="4390" w:type="dxa"/>
          </w:tcPr>
          <w:p w:rsidR="006F71CA" w:rsidRDefault="006F71CA" w:rsidP="006F7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4" w:type="dxa"/>
          </w:tcPr>
          <w:p w:rsidR="006F71CA" w:rsidRDefault="006F71CA" w:rsidP="006F7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6F71CA" w:rsidRDefault="006F71CA" w:rsidP="006F7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:rsidR="006F71CA" w:rsidRDefault="006F71CA" w:rsidP="006F7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F71CA" w:rsidTr="00FC1212">
        <w:tc>
          <w:tcPr>
            <w:tcW w:w="14029" w:type="dxa"/>
            <w:gridSpan w:val="4"/>
          </w:tcPr>
          <w:p w:rsidR="006F71CA" w:rsidRPr="000B6F36" w:rsidRDefault="006F71CA" w:rsidP="006F71C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остепенного перехода на обучение по обновленным ФГОС СОО</w:t>
            </w:r>
          </w:p>
        </w:tc>
      </w:tr>
      <w:tr w:rsidR="006F71CA" w:rsidTr="006F71CA">
        <w:tc>
          <w:tcPr>
            <w:tcW w:w="4390" w:type="dxa"/>
          </w:tcPr>
          <w:p w:rsidR="006F71CA" w:rsidRDefault="006F71CA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обеспечению перехода на обновленный ФГОС СОО</w:t>
            </w:r>
          </w:p>
        </w:tc>
        <w:tc>
          <w:tcPr>
            <w:tcW w:w="1984" w:type="dxa"/>
          </w:tcPr>
          <w:p w:rsidR="006F71CA" w:rsidRDefault="006F71CA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3 г.</w:t>
            </w:r>
          </w:p>
        </w:tc>
        <w:tc>
          <w:tcPr>
            <w:tcW w:w="4961" w:type="dxa"/>
          </w:tcPr>
          <w:p w:rsidR="006F71CA" w:rsidRDefault="006F71CA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 по обеспечению перехода на ФГОС СОО.</w:t>
            </w:r>
          </w:p>
          <w:p w:rsidR="006F71CA" w:rsidRDefault="006F71CA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обеспечению перехода на ФГОС СОО</w:t>
            </w:r>
          </w:p>
        </w:tc>
        <w:tc>
          <w:tcPr>
            <w:tcW w:w="2694" w:type="dxa"/>
          </w:tcPr>
          <w:p w:rsidR="006F71CA" w:rsidRDefault="006F71CA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F71CA" w:rsidTr="006F71CA">
        <w:tc>
          <w:tcPr>
            <w:tcW w:w="4390" w:type="dxa"/>
          </w:tcPr>
          <w:p w:rsidR="006F71CA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графика введения обновленных ФГОС СОО</w:t>
            </w:r>
          </w:p>
        </w:tc>
        <w:tc>
          <w:tcPr>
            <w:tcW w:w="1984" w:type="dxa"/>
          </w:tcPr>
          <w:p w:rsidR="006F71CA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 г.</w:t>
            </w:r>
          </w:p>
        </w:tc>
        <w:tc>
          <w:tcPr>
            <w:tcW w:w="4961" w:type="dxa"/>
          </w:tcPr>
          <w:p w:rsidR="006F71CA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ероприятий, обеспечивающих внедрение ФГОС СОО</w:t>
            </w:r>
          </w:p>
        </w:tc>
        <w:tc>
          <w:tcPr>
            <w:tcW w:w="2694" w:type="dxa"/>
          </w:tcPr>
          <w:p w:rsidR="006F71CA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7452F" w:rsidTr="006F71CA">
        <w:tc>
          <w:tcPr>
            <w:tcW w:w="4390" w:type="dxa"/>
          </w:tcPr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в 9-х классах для родителей обучающихся, планирующих продолжить обучение в 10 классе</w:t>
            </w:r>
          </w:p>
        </w:tc>
        <w:tc>
          <w:tcPr>
            <w:tcW w:w="1984" w:type="dxa"/>
          </w:tcPr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3 г.</w:t>
            </w:r>
          </w:p>
        </w:tc>
        <w:tc>
          <w:tcPr>
            <w:tcW w:w="4961" w:type="dxa"/>
          </w:tcPr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лассных родительских собраний , посвященных обучению по обновленному ФГОС СОО</w:t>
            </w:r>
          </w:p>
        </w:tc>
        <w:tc>
          <w:tcPr>
            <w:tcW w:w="2694" w:type="dxa"/>
          </w:tcPr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х классов</w:t>
            </w:r>
          </w:p>
        </w:tc>
      </w:tr>
      <w:tr w:rsidR="0017452F" w:rsidTr="006F71CA">
        <w:tc>
          <w:tcPr>
            <w:tcW w:w="4390" w:type="dxa"/>
          </w:tcPr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ихся в ОО условий и ресурсного обеспечения реализации ООП СОО в соответствии с требованиями обновленного ФГОС СОО</w:t>
            </w:r>
          </w:p>
        </w:tc>
        <w:tc>
          <w:tcPr>
            <w:tcW w:w="1984" w:type="dxa"/>
          </w:tcPr>
          <w:p w:rsidR="0017452F" w:rsidRDefault="0017452F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1F40B7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17452F" w:rsidRDefault="001F40B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оценке условий ОО с учетом требований обновленного ФГОС СОО</w:t>
            </w:r>
          </w:p>
        </w:tc>
        <w:tc>
          <w:tcPr>
            <w:tcW w:w="2694" w:type="dxa"/>
          </w:tcPr>
          <w:p w:rsidR="0017452F" w:rsidRDefault="001F40B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911A2" w:rsidTr="006F71CA">
        <w:tc>
          <w:tcPr>
            <w:tcW w:w="4390" w:type="dxa"/>
          </w:tcPr>
          <w:p w:rsidR="00E911A2" w:rsidRDefault="00E911A2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 УМК по всем предметам учебного плана для реализации обновленного ФГОС СОО в соответствии с Федеральным перечнем учебников</w:t>
            </w:r>
          </w:p>
        </w:tc>
        <w:tc>
          <w:tcPr>
            <w:tcW w:w="1984" w:type="dxa"/>
          </w:tcPr>
          <w:p w:rsidR="00E911A2" w:rsidRDefault="00E911A2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5.04.2024 г.</w:t>
            </w:r>
          </w:p>
        </w:tc>
        <w:tc>
          <w:tcPr>
            <w:tcW w:w="4961" w:type="dxa"/>
          </w:tcPr>
          <w:p w:rsidR="00E911A2" w:rsidRDefault="00E911A2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писка учебников для реализации обновленного ФГОС СОО.</w:t>
            </w:r>
          </w:p>
          <w:p w:rsidR="00E911A2" w:rsidRDefault="00E911A2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ой заявки на обеспечение ОО в соответствии с Федеральным перечнем учебников</w:t>
            </w:r>
          </w:p>
        </w:tc>
        <w:tc>
          <w:tcPr>
            <w:tcW w:w="2694" w:type="dxa"/>
          </w:tcPr>
          <w:p w:rsidR="00E911A2" w:rsidRDefault="00E911A2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E911A2" w:rsidTr="006F71CA">
        <w:tc>
          <w:tcPr>
            <w:tcW w:w="4390" w:type="dxa"/>
          </w:tcPr>
          <w:p w:rsidR="00E911A2" w:rsidRDefault="00E911A2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ого плана СОО </w:t>
            </w:r>
            <w:r w:rsidR="008A380B">
              <w:rPr>
                <w:rFonts w:ascii="Times New Roman" w:hAnsi="Times New Roman" w:cs="Times New Roman"/>
                <w:sz w:val="24"/>
                <w:szCs w:val="24"/>
              </w:rPr>
              <w:t xml:space="preserve">в части, формируемой участниками </w:t>
            </w:r>
            <w:r w:rsidR="008A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, и планов внеурочной деятельности СОО</w:t>
            </w:r>
          </w:p>
        </w:tc>
        <w:tc>
          <w:tcPr>
            <w:tcW w:w="1984" w:type="dxa"/>
          </w:tcPr>
          <w:p w:rsidR="00E911A2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вгуст 2023 г.</w:t>
            </w:r>
          </w:p>
        </w:tc>
        <w:tc>
          <w:tcPr>
            <w:tcW w:w="4961" w:type="dxa"/>
          </w:tcPr>
          <w:p w:rsidR="00E911A2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образовательных интересов обучающихся и их родителей в части, формируемой участниками образовательных отношений</w:t>
            </w:r>
          </w:p>
        </w:tc>
        <w:tc>
          <w:tcPr>
            <w:tcW w:w="2694" w:type="dxa"/>
          </w:tcPr>
          <w:p w:rsidR="00E911A2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</w:tr>
      <w:tr w:rsidR="008A380B" w:rsidTr="00046033">
        <w:tc>
          <w:tcPr>
            <w:tcW w:w="14029" w:type="dxa"/>
            <w:gridSpan w:val="4"/>
          </w:tcPr>
          <w:p w:rsidR="008A380B" w:rsidRPr="000B6F36" w:rsidRDefault="008A380B" w:rsidP="008A380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ое обеспечение постепенного перехода на обучение по обновленному ФГОС СОО</w:t>
            </w:r>
          </w:p>
        </w:tc>
      </w:tr>
      <w:tr w:rsidR="008A380B" w:rsidTr="006F71CA">
        <w:tc>
          <w:tcPr>
            <w:tcW w:w="4390" w:type="dxa"/>
          </w:tcPr>
          <w:p w:rsidR="008A380B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но-правовых документов федерального,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муниципального уровне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ивающих переход на обновленный ФГОС СОО</w:t>
            </w:r>
          </w:p>
        </w:tc>
        <w:tc>
          <w:tcPr>
            <w:tcW w:w="1984" w:type="dxa"/>
          </w:tcPr>
          <w:p w:rsidR="008A380B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8A380B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СОО</w:t>
            </w:r>
          </w:p>
        </w:tc>
        <w:tc>
          <w:tcPr>
            <w:tcW w:w="2694" w:type="dxa"/>
          </w:tcPr>
          <w:p w:rsidR="008A380B" w:rsidRDefault="008A380B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A380B" w:rsidTr="006F71CA">
        <w:tc>
          <w:tcPr>
            <w:tcW w:w="4390" w:type="dxa"/>
          </w:tcPr>
          <w:p w:rsidR="008A380B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федерального, регионального уровней, регламентирующих введение ФГОС СОО</w:t>
            </w:r>
          </w:p>
        </w:tc>
        <w:tc>
          <w:tcPr>
            <w:tcW w:w="1984" w:type="dxa"/>
          </w:tcPr>
          <w:p w:rsidR="008A380B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8A380B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ми федерального, регионального уровня, регламентирующими введение ФГОС СОО</w:t>
            </w:r>
          </w:p>
        </w:tc>
        <w:tc>
          <w:tcPr>
            <w:tcW w:w="2694" w:type="dxa"/>
          </w:tcPr>
          <w:p w:rsidR="008A380B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548D3" w:rsidTr="006F71CA">
        <w:tc>
          <w:tcPr>
            <w:tcW w:w="4390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ов, локальных актов, регламентирующих введение ФГОС СОО</w:t>
            </w:r>
          </w:p>
        </w:tc>
        <w:tc>
          <w:tcPr>
            <w:tcW w:w="1984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, регламентирующие переход на новый ФГОС СОО</w:t>
            </w:r>
          </w:p>
        </w:tc>
        <w:tc>
          <w:tcPr>
            <w:tcW w:w="2694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548D3" w:rsidTr="006F71CA">
        <w:tc>
          <w:tcPr>
            <w:tcW w:w="4390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римерной основной образовательной программы СОО основной образовательной программы ОО, в том числе рабочей программы воспитания, календарного плана воспитательной работы, программы формирования УУД в соответствии с требованиями обновленного ФГОС СОО</w:t>
            </w:r>
          </w:p>
        </w:tc>
        <w:tc>
          <w:tcPr>
            <w:tcW w:w="1984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ОО, в том числе рабочая программа воспитания, календарный план воспитательной работы, программа формирования УУД</w:t>
            </w:r>
          </w:p>
        </w:tc>
        <w:tc>
          <w:tcPr>
            <w:tcW w:w="2694" w:type="dxa"/>
          </w:tcPr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6548D3" w:rsidRDefault="006548D3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</w:tr>
      <w:tr w:rsidR="00B24F17" w:rsidTr="006F71CA">
        <w:tc>
          <w:tcPr>
            <w:tcW w:w="4390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к основной общеобразовательной программе (далее ООП)</w:t>
            </w:r>
          </w:p>
        </w:tc>
        <w:tc>
          <w:tcPr>
            <w:tcW w:w="1984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иложения к ООП</w:t>
            </w:r>
          </w:p>
        </w:tc>
        <w:tc>
          <w:tcPr>
            <w:tcW w:w="2694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24F17" w:rsidTr="006F71CA">
        <w:tc>
          <w:tcPr>
            <w:tcW w:w="4390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сновной образовательной программы СОО, в том числе рабочей программы воспитания, календарных планов воспитательной работы, программ формирования УУД, на заседании Педагогического совета</w:t>
            </w:r>
          </w:p>
        </w:tc>
        <w:tc>
          <w:tcPr>
            <w:tcW w:w="1984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3 г.</w:t>
            </w:r>
          </w:p>
        </w:tc>
        <w:tc>
          <w:tcPr>
            <w:tcW w:w="4961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.</w:t>
            </w:r>
          </w:p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образовательной </w:t>
            </w:r>
            <w:r w:rsidR="001106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, в том числе рабочей программы воспитания, календарных планов воспитательной работы, программ формирования УУД</w:t>
            </w:r>
          </w:p>
        </w:tc>
        <w:tc>
          <w:tcPr>
            <w:tcW w:w="2694" w:type="dxa"/>
          </w:tcPr>
          <w:p w:rsidR="00B24F17" w:rsidRDefault="00B24F17" w:rsidP="00313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10676" w:rsidTr="006F71CA">
        <w:tc>
          <w:tcPr>
            <w:tcW w:w="4390" w:type="dxa"/>
          </w:tcPr>
          <w:p w:rsidR="00110676" w:rsidRPr="00B24F17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, планов внеурочной деятельности для 10-11 классов по обновленному ФГОС СОО на 2023</w:t>
            </w:r>
            <w:r w:rsidRPr="00B24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учебный год</w:t>
            </w:r>
          </w:p>
        </w:tc>
        <w:tc>
          <w:tcPr>
            <w:tcW w:w="1984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3 г.</w:t>
            </w:r>
          </w:p>
        </w:tc>
        <w:tc>
          <w:tcPr>
            <w:tcW w:w="4961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ОО</w:t>
            </w:r>
          </w:p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СОО</w:t>
            </w:r>
          </w:p>
        </w:tc>
        <w:tc>
          <w:tcPr>
            <w:tcW w:w="2694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10676" w:rsidTr="006F71CA">
        <w:tc>
          <w:tcPr>
            <w:tcW w:w="4390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учителей по учебным предметам, учебным курсам (в том числе и внеурочной деятельности) м учебным модулям учебного плана для 10-11 класс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24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новленного ФГОС СОО</w:t>
            </w:r>
          </w:p>
        </w:tc>
        <w:tc>
          <w:tcPr>
            <w:tcW w:w="1984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08.2023 г. </w:t>
            </w:r>
          </w:p>
        </w:tc>
        <w:tc>
          <w:tcPr>
            <w:tcW w:w="4961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ителей по учебным предметам, учебным курсам (в том числе и вненурочной деятельности) и учебным модулям учебного плана для 10-11 классов</w:t>
            </w:r>
          </w:p>
        </w:tc>
        <w:tc>
          <w:tcPr>
            <w:tcW w:w="2694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10676" w:rsidTr="00110676">
        <w:trPr>
          <w:trHeight w:val="1196"/>
        </w:trPr>
        <w:tc>
          <w:tcPr>
            <w:tcW w:w="4390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а УМК для уровня СОО</w:t>
            </w:r>
          </w:p>
        </w:tc>
        <w:tc>
          <w:tcPr>
            <w:tcW w:w="1984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961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ам УМК для уровня СОО с приложениями данного списка</w:t>
            </w:r>
          </w:p>
        </w:tc>
        <w:tc>
          <w:tcPr>
            <w:tcW w:w="2694" w:type="dxa"/>
          </w:tcPr>
          <w:p w:rsidR="00110676" w:rsidRDefault="00110676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Заведующая библиотекой</w:t>
            </w:r>
          </w:p>
        </w:tc>
      </w:tr>
      <w:tr w:rsidR="00110676" w:rsidTr="00DB1A4D">
        <w:tc>
          <w:tcPr>
            <w:tcW w:w="14029" w:type="dxa"/>
            <w:gridSpan w:val="4"/>
          </w:tcPr>
          <w:p w:rsidR="00110676" w:rsidRPr="000B6F36" w:rsidRDefault="00110676" w:rsidP="0011067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остепенного перехода на обучение по обновлённому ФГОС СОО</w:t>
            </w:r>
          </w:p>
        </w:tc>
      </w:tr>
      <w:tr w:rsidR="00110676" w:rsidTr="006F71CA">
        <w:tc>
          <w:tcPr>
            <w:tcW w:w="4390" w:type="dxa"/>
          </w:tcPr>
          <w:p w:rsidR="00110676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методических семинаров внутришкольного повышения квалификации педагогических работников ОО с ориентацией на проблемы перехода на обновленный ФГОС СОО</w:t>
            </w:r>
          </w:p>
        </w:tc>
        <w:tc>
          <w:tcPr>
            <w:tcW w:w="1984" w:type="dxa"/>
          </w:tcPr>
          <w:p w:rsidR="00110676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110676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ишкольного повышения квалификации педагогических работников</w:t>
            </w:r>
          </w:p>
        </w:tc>
        <w:tc>
          <w:tcPr>
            <w:tcW w:w="2694" w:type="dxa"/>
          </w:tcPr>
          <w:p w:rsidR="00110676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50F2" w:rsidTr="006F71CA">
        <w:tc>
          <w:tcPr>
            <w:tcW w:w="4390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ых документов по переходу на обновленный ФГОС СОО  педагогическим коллективом</w:t>
            </w:r>
          </w:p>
        </w:tc>
        <w:tc>
          <w:tcPr>
            <w:tcW w:w="1984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ШМО</w:t>
            </w:r>
          </w:p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  <w:tc>
          <w:tcPr>
            <w:tcW w:w="2694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2850F2" w:rsidTr="006F71CA">
        <w:tc>
          <w:tcPr>
            <w:tcW w:w="4390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введения федеральных основных общеобразовательных программ</w:t>
            </w:r>
          </w:p>
        </w:tc>
        <w:tc>
          <w:tcPr>
            <w:tcW w:w="1984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федеральных ООП</w:t>
            </w:r>
          </w:p>
        </w:tc>
        <w:tc>
          <w:tcPr>
            <w:tcW w:w="2694" w:type="dxa"/>
          </w:tcPr>
          <w:p w:rsidR="002850F2" w:rsidRDefault="002850F2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50F2" w:rsidTr="006F71CA">
        <w:tc>
          <w:tcPr>
            <w:tcW w:w="4390" w:type="dxa"/>
          </w:tcPr>
          <w:p w:rsidR="002850F2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-предметников о федеральных ресурсах методической поддержки введения федеральных ООП</w:t>
            </w:r>
          </w:p>
        </w:tc>
        <w:tc>
          <w:tcPr>
            <w:tcW w:w="1984" w:type="dxa"/>
          </w:tcPr>
          <w:p w:rsidR="002850F2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3 г.</w:t>
            </w:r>
          </w:p>
        </w:tc>
        <w:tc>
          <w:tcPr>
            <w:tcW w:w="4961" w:type="dxa"/>
          </w:tcPr>
          <w:p w:rsidR="002850F2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ресурсов в деятельности учителей-предметников</w:t>
            </w:r>
          </w:p>
        </w:tc>
        <w:tc>
          <w:tcPr>
            <w:tcW w:w="2694" w:type="dxa"/>
          </w:tcPr>
          <w:p w:rsidR="002850F2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0022C" w:rsidTr="006F71CA">
        <w:tc>
          <w:tcPr>
            <w:tcW w:w="4390" w:type="dxa"/>
          </w:tcPr>
          <w:p w:rsidR="00A0022C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методических материалов по теме реализации ООП СОО по обновленному ФГОС СОО</w:t>
            </w:r>
          </w:p>
        </w:tc>
        <w:tc>
          <w:tcPr>
            <w:tcW w:w="1984" w:type="dxa"/>
          </w:tcPr>
          <w:p w:rsidR="00A0022C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 w:rsidR="00A0022C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 по теме реализации ООП СОО по обновленному ФГОС СОО</w:t>
            </w:r>
          </w:p>
        </w:tc>
        <w:tc>
          <w:tcPr>
            <w:tcW w:w="2694" w:type="dxa"/>
          </w:tcPr>
          <w:p w:rsidR="00A0022C" w:rsidRDefault="00A0022C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  <w:p w:rsidR="00A0022C" w:rsidRDefault="00A0022C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0022C" w:rsidRDefault="00A0022C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0022C" w:rsidTr="00E92770">
        <w:tc>
          <w:tcPr>
            <w:tcW w:w="14029" w:type="dxa"/>
            <w:gridSpan w:val="4"/>
          </w:tcPr>
          <w:p w:rsidR="00A0022C" w:rsidRPr="000B6F36" w:rsidRDefault="00A0022C" w:rsidP="00A0022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36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постепенного перехода на обучение по обновленному ФГОС СОО</w:t>
            </w:r>
          </w:p>
        </w:tc>
      </w:tr>
      <w:tr w:rsidR="00A0022C" w:rsidTr="006F71CA">
        <w:tc>
          <w:tcPr>
            <w:tcW w:w="4390" w:type="dxa"/>
          </w:tcPr>
          <w:p w:rsidR="00A0022C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постепенного перехода на обучение по обновленному ФГОС СОО</w:t>
            </w:r>
          </w:p>
        </w:tc>
        <w:tc>
          <w:tcPr>
            <w:tcW w:w="1984" w:type="dxa"/>
          </w:tcPr>
          <w:p w:rsidR="00A0022C" w:rsidRDefault="00A0022C" w:rsidP="00A00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23г.</w:t>
            </w:r>
          </w:p>
        </w:tc>
        <w:tc>
          <w:tcPr>
            <w:tcW w:w="4961" w:type="dxa"/>
          </w:tcPr>
          <w:p w:rsidR="00A0022C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022C" w:rsidRDefault="00A0022C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2338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A0022C" w:rsidTr="006F71CA">
        <w:tc>
          <w:tcPr>
            <w:tcW w:w="4390" w:type="dxa"/>
          </w:tcPr>
          <w:p w:rsidR="00A0022C" w:rsidRDefault="00A0022C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и упрвленческих кадров к постепенному переходу на обучение по обновленному ФГОС СОО: разработка и реализация ежегодного плана-графика курсовой подготовки педагогических работников</w:t>
            </w:r>
            <w:r w:rsidR="00823388">
              <w:rPr>
                <w:rFonts w:ascii="Times New Roman" w:hAnsi="Times New Roman" w:cs="Times New Roman"/>
                <w:sz w:val="24"/>
                <w:szCs w:val="24"/>
              </w:rPr>
              <w:t>, реализующих ООП СОО</w:t>
            </w:r>
          </w:p>
        </w:tc>
        <w:tc>
          <w:tcPr>
            <w:tcW w:w="1984" w:type="dxa"/>
          </w:tcPr>
          <w:p w:rsidR="00A0022C" w:rsidRDefault="00823388" w:rsidP="00A00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анного периода</w:t>
            </w:r>
          </w:p>
        </w:tc>
        <w:tc>
          <w:tcPr>
            <w:tcW w:w="4961" w:type="dxa"/>
          </w:tcPr>
          <w:p w:rsidR="00A0022C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урсовой подготовки с охватом в 100% педагогических работников, реализующих ООП СОО</w:t>
            </w:r>
          </w:p>
        </w:tc>
        <w:tc>
          <w:tcPr>
            <w:tcW w:w="2694" w:type="dxa"/>
          </w:tcPr>
          <w:p w:rsidR="00A0022C" w:rsidRDefault="00823388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23388" w:rsidTr="006F71CA">
        <w:tc>
          <w:tcPr>
            <w:tcW w:w="4390" w:type="dxa"/>
          </w:tcPr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 учителей на учебный год</w:t>
            </w:r>
          </w:p>
        </w:tc>
        <w:tc>
          <w:tcPr>
            <w:tcW w:w="1984" w:type="dxa"/>
          </w:tcPr>
          <w:p w:rsidR="00823388" w:rsidRDefault="00823388" w:rsidP="00A00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 ежегодно с 2023 по 2024 г.г.</w:t>
            </w:r>
          </w:p>
          <w:p w:rsidR="000B6F36" w:rsidRDefault="000B6F36" w:rsidP="00A00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учебной нагрузки на учебный год</w:t>
            </w:r>
          </w:p>
        </w:tc>
        <w:tc>
          <w:tcPr>
            <w:tcW w:w="2694" w:type="dxa"/>
          </w:tcPr>
          <w:p w:rsidR="00823388" w:rsidRDefault="00823388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23388" w:rsidTr="003A5A6D">
        <w:tc>
          <w:tcPr>
            <w:tcW w:w="14029" w:type="dxa"/>
            <w:gridSpan w:val="4"/>
          </w:tcPr>
          <w:p w:rsidR="00823388" w:rsidRPr="000B6F36" w:rsidRDefault="00823388" w:rsidP="0082338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 постепенного перехода на обучение по обновленному ФГОС СОО</w:t>
            </w:r>
          </w:p>
        </w:tc>
      </w:tr>
      <w:tr w:rsidR="00823388" w:rsidTr="006F71CA">
        <w:tc>
          <w:tcPr>
            <w:tcW w:w="4390" w:type="dxa"/>
          </w:tcPr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онных материалов о переходе на обучение по обновленному ФГОС СОО</w:t>
            </w:r>
          </w:p>
        </w:tc>
        <w:tc>
          <w:tcPr>
            <w:tcW w:w="1984" w:type="dxa"/>
          </w:tcPr>
          <w:p w:rsidR="00823388" w:rsidRDefault="00823388" w:rsidP="00A00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961" w:type="dxa"/>
          </w:tcPr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О</w:t>
            </w:r>
          </w:p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информационно-методических материалов</w:t>
            </w:r>
          </w:p>
        </w:tc>
        <w:tc>
          <w:tcPr>
            <w:tcW w:w="2694" w:type="dxa"/>
          </w:tcPr>
          <w:p w:rsidR="00823388" w:rsidRDefault="00823388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23388" w:rsidTr="006F71CA">
        <w:tc>
          <w:tcPr>
            <w:tcW w:w="4390" w:type="dxa"/>
          </w:tcPr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о переходе на обучение по обновленному ФГОС СОО</w:t>
            </w:r>
          </w:p>
        </w:tc>
        <w:tc>
          <w:tcPr>
            <w:tcW w:w="1984" w:type="dxa"/>
          </w:tcPr>
          <w:p w:rsidR="00823388" w:rsidRDefault="00823388" w:rsidP="00A00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961" w:type="dxa"/>
          </w:tcPr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О</w:t>
            </w:r>
          </w:p>
          <w:p w:rsidR="00823388" w:rsidRDefault="00823388" w:rsidP="001106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школы в социальных сетях, информационный стенд в школе</w:t>
            </w:r>
          </w:p>
        </w:tc>
        <w:tc>
          <w:tcPr>
            <w:tcW w:w="2694" w:type="dxa"/>
          </w:tcPr>
          <w:p w:rsidR="00823388" w:rsidRDefault="00823388" w:rsidP="00A00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313ED9" w:rsidRPr="00313ED9" w:rsidRDefault="008A380B" w:rsidP="00313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0B" w:rsidRPr="00313ED9" w:rsidRDefault="008A38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80B" w:rsidRPr="00313ED9" w:rsidSect="00313E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251"/>
    <w:multiLevelType w:val="hybridMultilevel"/>
    <w:tmpl w:val="CC1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48"/>
    <w:rsid w:val="000B6F36"/>
    <w:rsid w:val="00110676"/>
    <w:rsid w:val="00141548"/>
    <w:rsid w:val="0017452F"/>
    <w:rsid w:val="001F40B7"/>
    <w:rsid w:val="002850F2"/>
    <w:rsid w:val="00313ED9"/>
    <w:rsid w:val="006548D3"/>
    <w:rsid w:val="006F71CA"/>
    <w:rsid w:val="00823388"/>
    <w:rsid w:val="008A380B"/>
    <w:rsid w:val="00A0022C"/>
    <w:rsid w:val="00A93BCB"/>
    <w:rsid w:val="00B24F17"/>
    <w:rsid w:val="00E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1D6"/>
  <w15:chartTrackingRefBased/>
  <w15:docId w15:val="{66E742FE-ECA6-441F-B59C-7447FD57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24BD-CB02-4BCC-A655-4FE2617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3-12T13:36:00Z</cp:lastPrinted>
  <dcterms:created xsi:type="dcterms:W3CDTF">2023-03-11T14:25:00Z</dcterms:created>
  <dcterms:modified xsi:type="dcterms:W3CDTF">2023-03-12T13:37:00Z</dcterms:modified>
</cp:coreProperties>
</file>